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0F7" w:rsidRDefault="000820F7" w:rsidP="000820F7">
      <w:pPr>
        <w:jc w:val="center"/>
      </w:pPr>
      <w:r>
        <w:t>МУНИЦИПАЛЬНОЕ БЮДЖЕТНОЕ УЧРЕЖДЕНИЕ</w:t>
      </w:r>
    </w:p>
    <w:p w:rsidR="000820F7" w:rsidRDefault="000820F7" w:rsidP="000820F7">
      <w:pPr>
        <w:jc w:val="center"/>
      </w:pPr>
      <w:r>
        <w:t>ДОПОЛНИТЕЛЬНОГО ОБРАЗОВАНИЯ</w:t>
      </w:r>
    </w:p>
    <w:p w:rsidR="000820F7" w:rsidRDefault="000820F7" w:rsidP="000820F7">
      <w:pPr>
        <w:jc w:val="center"/>
      </w:pPr>
      <w:r>
        <w:t>«Детская музыкальная школа № 5»</w:t>
      </w:r>
    </w:p>
    <w:p w:rsidR="000820F7" w:rsidRDefault="000820F7" w:rsidP="000820F7">
      <w:pPr>
        <w:jc w:val="center"/>
      </w:pPr>
    </w:p>
    <w:p w:rsidR="000820F7" w:rsidRDefault="000820F7" w:rsidP="000820F7">
      <w:pPr>
        <w:jc w:val="center"/>
      </w:pPr>
      <w:r>
        <w:t>ПРИКАЗ</w:t>
      </w:r>
    </w:p>
    <w:p w:rsidR="000820F7" w:rsidRDefault="000820F7" w:rsidP="000820F7"/>
    <w:p w:rsidR="000820F7" w:rsidRDefault="002F150F" w:rsidP="000820F7">
      <w:r>
        <w:t>31</w:t>
      </w:r>
      <w:r w:rsidR="00797858">
        <w:t>.0</w:t>
      </w:r>
      <w:r>
        <w:t>8</w:t>
      </w:r>
      <w:r w:rsidR="00797858">
        <w:t>.201</w:t>
      </w:r>
      <w:r>
        <w:t xml:space="preserve">8  </w:t>
      </w:r>
      <w:r w:rsidR="000820F7">
        <w:t xml:space="preserve">                                                                                       № </w:t>
      </w:r>
      <w:r>
        <w:t xml:space="preserve">61 В </w:t>
      </w:r>
      <w:r w:rsidR="000820F7">
        <w:t>- ОД</w:t>
      </w:r>
    </w:p>
    <w:p w:rsidR="00587E5D" w:rsidRDefault="00587E5D" w:rsidP="00587E5D">
      <w:pPr>
        <w:jc w:val="center"/>
      </w:pPr>
      <w:r>
        <w:t>г. Липецк</w:t>
      </w:r>
    </w:p>
    <w:p w:rsidR="00587E5D" w:rsidRDefault="00587E5D" w:rsidP="000820F7"/>
    <w:p w:rsidR="000820F7" w:rsidRDefault="00797858" w:rsidP="00A17E6D">
      <w:pPr>
        <w:spacing w:line="240" w:lineRule="auto"/>
      </w:pPr>
      <w:r>
        <w:t>Об установлении</w:t>
      </w:r>
      <w:r w:rsidR="00E2147A">
        <w:t xml:space="preserve"> </w:t>
      </w:r>
      <w:r w:rsidR="00A17E6D">
        <w:t xml:space="preserve">размера </w:t>
      </w:r>
      <w:r>
        <w:t xml:space="preserve">оплаты </w:t>
      </w:r>
      <w:r w:rsidR="00A17E6D">
        <w:t xml:space="preserve">по договорам об </w:t>
      </w:r>
      <w:r w:rsidR="00E2147A">
        <w:t>образовании</w:t>
      </w:r>
      <w:r w:rsidR="00A17E6D">
        <w:t xml:space="preserve"> </w:t>
      </w:r>
      <w:r w:rsidR="00E2147A">
        <w:t xml:space="preserve">на обучение по дополнительным образовательным программам </w:t>
      </w:r>
    </w:p>
    <w:p w:rsidR="00A17E6D" w:rsidRDefault="00A17E6D" w:rsidP="00A17E6D">
      <w:pPr>
        <w:spacing w:line="240" w:lineRule="auto"/>
      </w:pPr>
    </w:p>
    <w:p w:rsidR="002C2B8F" w:rsidRDefault="000820F7" w:rsidP="002C2B8F">
      <w:pPr>
        <w:spacing w:line="240" w:lineRule="auto"/>
        <w:jc w:val="both"/>
      </w:pPr>
      <w:r>
        <w:t xml:space="preserve">На основании пункта </w:t>
      </w:r>
      <w:r w:rsidR="006364C0">
        <w:t>1 статьи 101</w:t>
      </w:r>
      <w:r>
        <w:t xml:space="preserve"> Федерального закона </w:t>
      </w:r>
      <w:r w:rsidR="006364C0">
        <w:t xml:space="preserve">от 29 декабря 2012 г. № 273-ФЗ </w:t>
      </w:r>
      <w:r>
        <w:t>«Об образовании в Российской федерации»</w:t>
      </w:r>
      <w:r w:rsidR="006364C0">
        <w:t xml:space="preserve"> и Устава МБУ ДО «ДМШ № 5» </w:t>
      </w:r>
      <w:r w:rsidR="00E3387D">
        <w:t xml:space="preserve">(распоряжение 2-р от </w:t>
      </w:r>
      <w:r w:rsidR="00D045CC">
        <w:t>18</w:t>
      </w:r>
      <w:r w:rsidR="00E3387D">
        <w:t xml:space="preserve"> </w:t>
      </w:r>
      <w:r w:rsidR="00D045CC">
        <w:t>января</w:t>
      </w:r>
      <w:r w:rsidR="006364C0">
        <w:t xml:space="preserve"> 201</w:t>
      </w:r>
      <w:r w:rsidR="00D045CC">
        <w:t>6</w:t>
      </w:r>
      <w:r w:rsidR="006364C0">
        <w:t xml:space="preserve"> г.</w:t>
      </w:r>
      <w:r w:rsidR="00E3387D">
        <w:t>)</w:t>
      </w:r>
      <w:r w:rsidR="00E2147A">
        <w:t>, Положения</w:t>
      </w:r>
      <w:r w:rsidR="006364C0">
        <w:t xml:space="preserve"> </w:t>
      </w:r>
      <w:r w:rsidR="00E2147A">
        <w:t xml:space="preserve">об оказании платных образовательных услуг в МБУ ДО «ДМШ № 5» </w:t>
      </w:r>
      <w:r w:rsidR="002C2B8F">
        <w:t>и расчета стоимости платных образовательных услуг (приложение 1)</w:t>
      </w:r>
    </w:p>
    <w:p w:rsidR="006364C0" w:rsidRDefault="006364C0" w:rsidP="00D045CC">
      <w:pPr>
        <w:spacing w:line="240" w:lineRule="auto"/>
        <w:jc w:val="both"/>
      </w:pPr>
    </w:p>
    <w:p w:rsidR="006364C0" w:rsidRDefault="000820F7" w:rsidP="00D045CC">
      <w:pPr>
        <w:spacing w:line="240" w:lineRule="auto"/>
      </w:pPr>
      <w:r>
        <w:t>ПРИКАЗЫВАЮ</w:t>
      </w:r>
      <w:r w:rsidR="00587E5D">
        <w:t>:</w:t>
      </w:r>
    </w:p>
    <w:p w:rsidR="00797858" w:rsidRDefault="00797858" w:rsidP="00D045CC">
      <w:pPr>
        <w:spacing w:line="240" w:lineRule="auto"/>
        <w:ind w:firstLine="708"/>
        <w:jc w:val="both"/>
      </w:pPr>
      <w:r>
        <w:t>Установить</w:t>
      </w:r>
      <w:r w:rsidR="0089437E">
        <w:t xml:space="preserve"> </w:t>
      </w:r>
      <w:r>
        <w:t>с 01.09.201</w:t>
      </w:r>
      <w:r w:rsidR="0089437E">
        <w:t xml:space="preserve">8 </w:t>
      </w:r>
      <w:r>
        <w:t xml:space="preserve">оплату </w:t>
      </w:r>
      <w:r w:rsidR="00E2147A">
        <w:t>по договорам об образовании на обучение по дополнительным образовательным программам</w:t>
      </w:r>
      <w:r>
        <w:t xml:space="preserve"> </w:t>
      </w:r>
      <w:bookmarkStart w:id="0" w:name="_GoBack"/>
      <w:bookmarkEnd w:id="0"/>
      <w:r>
        <w:t>в размере:</w:t>
      </w:r>
    </w:p>
    <w:p w:rsidR="00260830" w:rsidRDefault="00260830" w:rsidP="00D045CC">
      <w:pPr>
        <w:spacing w:line="240" w:lineRule="auto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2552"/>
        <w:gridCol w:w="1666"/>
      </w:tblGrid>
      <w:tr w:rsidR="00D045CC" w:rsidTr="00CC60BC">
        <w:tc>
          <w:tcPr>
            <w:tcW w:w="534" w:type="dxa"/>
          </w:tcPr>
          <w:p w:rsidR="00D045CC" w:rsidRPr="00D045CC" w:rsidRDefault="00D045CC" w:rsidP="00D045CC">
            <w:pPr>
              <w:jc w:val="center"/>
              <w:rPr>
                <w:b/>
              </w:rPr>
            </w:pPr>
            <w:r w:rsidRPr="00D045CC">
              <w:rPr>
                <w:b/>
              </w:rPr>
              <w:t>№</w:t>
            </w:r>
          </w:p>
        </w:tc>
        <w:tc>
          <w:tcPr>
            <w:tcW w:w="4819" w:type="dxa"/>
          </w:tcPr>
          <w:p w:rsidR="00D045CC" w:rsidRPr="00D045CC" w:rsidRDefault="00D045CC" w:rsidP="00D045CC">
            <w:pPr>
              <w:jc w:val="center"/>
              <w:rPr>
                <w:b/>
              </w:rPr>
            </w:pPr>
            <w:r w:rsidRPr="00D045CC">
              <w:rPr>
                <w:b/>
              </w:rPr>
              <w:t>Наименование программы</w:t>
            </w:r>
          </w:p>
        </w:tc>
        <w:tc>
          <w:tcPr>
            <w:tcW w:w="2552" w:type="dxa"/>
          </w:tcPr>
          <w:p w:rsidR="00D045CC" w:rsidRPr="00D045CC" w:rsidRDefault="002C2B8F" w:rsidP="00D045CC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="00D045CC" w:rsidRPr="00D045CC">
              <w:rPr>
                <w:b/>
              </w:rPr>
              <w:t>ичество часов в неделю</w:t>
            </w:r>
          </w:p>
        </w:tc>
        <w:tc>
          <w:tcPr>
            <w:tcW w:w="1666" w:type="dxa"/>
          </w:tcPr>
          <w:p w:rsidR="00D045CC" w:rsidRPr="00D045CC" w:rsidRDefault="00D045CC" w:rsidP="00D045CC">
            <w:pPr>
              <w:jc w:val="center"/>
              <w:rPr>
                <w:b/>
              </w:rPr>
            </w:pPr>
            <w:r w:rsidRPr="00D045CC">
              <w:rPr>
                <w:b/>
              </w:rPr>
              <w:t>Стоимость в месяц</w:t>
            </w:r>
          </w:p>
        </w:tc>
      </w:tr>
      <w:tr w:rsidR="00D045CC" w:rsidTr="00CC60BC">
        <w:tc>
          <w:tcPr>
            <w:tcW w:w="534" w:type="dxa"/>
          </w:tcPr>
          <w:p w:rsidR="00D045CC" w:rsidRDefault="00D045CC" w:rsidP="00D045CC">
            <w:pPr>
              <w:jc w:val="both"/>
            </w:pPr>
            <w:r>
              <w:t>1</w:t>
            </w:r>
          </w:p>
        </w:tc>
        <w:tc>
          <w:tcPr>
            <w:tcW w:w="4819" w:type="dxa"/>
          </w:tcPr>
          <w:p w:rsidR="00D045CC" w:rsidRDefault="00D045CC" w:rsidP="002C2B8F">
            <w:r>
              <w:t>общеразвивающая программа «Подготовка детей к обучению в музыкальной школе»</w:t>
            </w:r>
          </w:p>
        </w:tc>
        <w:tc>
          <w:tcPr>
            <w:tcW w:w="2552" w:type="dxa"/>
          </w:tcPr>
          <w:p w:rsidR="00D045CC" w:rsidRDefault="00D045CC" w:rsidP="00D045CC">
            <w:pPr>
              <w:jc w:val="center"/>
            </w:pPr>
            <w:r>
              <w:t xml:space="preserve">1 индивидуальное занятие, </w:t>
            </w:r>
          </w:p>
          <w:p w:rsidR="00D045CC" w:rsidRDefault="00D045CC" w:rsidP="00D045CC">
            <w:pPr>
              <w:jc w:val="center"/>
            </w:pPr>
            <w:r>
              <w:t>1 групповое занятие</w:t>
            </w:r>
          </w:p>
        </w:tc>
        <w:tc>
          <w:tcPr>
            <w:tcW w:w="1666" w:type="dxa"/>
          </w:tcPr>
          <w:p w:rsidR="00D045CC" w:rsidRDefault="00D045CC" w:rsidP="00223B9C">
            <w:pPr>
              <w:jc w:val="center"/>
            </w:pPr>
            <w:r>
              <w:t>1</w:t>
            </w:r>
            <w:r w:rsidR="00223B9C">
              <w:t>3</w:t>
            </w:r>
            <w:r>
              <w:t>00 руб.</w:t>
            </w:r>
          </w:p>
        </w:tc>
      </w:tr>
      <w:tr w:rsidR="00D045CC" w:rsidTr="00CC60BC">
        <w:tc>
          <w:tcPr>
            <w:tcW w:w="534" w:type="dxa"/>
          </w:tcPr>
          <w:p w:rsidR="00D045CC" w:rsidRDefault="00570642" w:rsidP="00D045CC">
            <w:pPr>
              <w:jc w:val="both"/>
            </w:pPr>
            <w:r>
              <w:t>2</w:t>
            </w:r>
          </w:p>
        </w:tc>
        <w:tc>
          <w:tcPr>
            <w:tcW w:w="4819" w:type="dxa"/>
          </w:tcPr>
          <w:p w:rsidR="00D045CC" w:rsidRDefault="00D045CC" w:rsidP="002C2B8F">
            <w:r>
              <w:t>общеразвивающая программа «Осно</w:t>
            </w:r>
            <w:r w:rsidR="009016B2">
              <w:t>вы музыкального исполнительства</w:t>
            </w:r>
            <w:r w:rsidR="00515708">
              <w:t xml:space="preserve"> </w:t>
            </w:r>
            <w:r w:rsidR="009016B2">
              <w:t>(</w:t>
            </w:r>
            <w:r>
              <w:t>фортепиано</w:t>
            </w:r>
            <w:r w:rsidR="009016B2">
              <w:t>)</w:t>
            </w:r>
            <w:r>
              <w:t xml:space="preserve">» </w:t>
            </w:r>
          </w:p>
        </w:tc>
        <w:tc>
          <w:tcPr>
            <w:tcW w:w="2552" w:type="dxa"/>
          </w:tcPr>
          <w:p w:rsidR="00D045CC" w:rsidRDefault="00450DDA" w:rsidP="005D18C8">
            <w:pPr>
              <w:jc w:val="center"/>
            </w:pPr>
            <w:r>
              <w:t>2 индивидуальных заняти</w:t>
            </w:r>
            <w:r w:rsidR="00223B9C">
              <w:t>я</w:t>
            </w:r>
          </w:p>
          <w:p w:rsidR="00D045CC" w:rsidRDefault="00D045CC" w:rsidP="005D18C8">
            <w:pPr>
              <w:jc w:val="center"/>
            </w:pPr>
          </w:p>
        </w:tc>
        <w:tc>
          <w:tcPr>
            <w:tcW w:w="1666" w:type="dxa"/>
          </w:tcPr>
          <w:p w:rsidR="00D045CC" w:rsidRDefault="00D045CC" w:rsidP="005D18C8">
            <w:pPr>
              <w:jc w:val="center"/>
            </w:pPr>
            <w:r>
              <w:t>2000 руб.</w:t>
            </w:r>
          </w:p>
        </w:tc>
      </w:tr>
      <w:tr w:rsidR="002C2B8F" w:rsidTr="00CC60BC">
        <w:tc>
          <w:tcPr>
            <w:tcW w:w="534" w:type="dxa"/>
          </w:tcPr>
          <w:p w:rsidR="002C2B8F" w:rsidRDefault="002C2B8F" w:rsidP="00D045CC">
            <w:pPr>
              <w:jc w:val="both"/>
            </w:pPr>
            <w:r>
              <w:t>3</w:t>
            </w:r>
          </w:p>
        </w:tc>
        <w:tc>
          <w:tcPr>
            <w:tcW w:w="4819" w:type="dxa"/>
          </w:tcPr>
          <w:p w:rsidR="002C2B8F" w:rsidRDefault="002C2B8F" w:rsidP="002C2B8F">
            <w:r>
              <w:t>общеразвивающая программа «Основы музыкального исполнительства (фортепиано)»</w:t>
            </w:r>
          </w:p>
        </w:tc>
        <w:tc>
          <w:tcPr>
            <w:tcW w:w="2552" w:type="dxa"/>
          </w:tcPr>
          <w:p w:rsidR="002C2B8F" w:rsidRDefault="002C2B8F" w:rsidP="002C2B8F">
            <w:pPr>
              <w:jc w:val="center"/>
            </w:pPr>
            <w:r>
              <w:t xml:space="preserve">2 индивидуальных занятия, </w:t>
            </w:r>
          </w:p>
          <w:p w:rsidR="002C2B8F" w:rsidRDefault="002C2B8F" w:rsidP="002C2B8F">
            <w:pPr>
              <w:jc w:val="center"/>
            </w:pPr>
            <w:r>
              <w:t>1 групповое занятие</w:t>
            </w:r>
          </w:p>
        </w:tc>
        <w:tc>
          <w:tcPr>
            <w:tcW w:w="1666" w:type="dxa"/>
          </w:tcPr>
          <w:p w:rsidR="002C2B8F" w:rsidRDefault="002C2B8F" w:rsidP="005D18C8">
            <w:pPr>
              <w:jc w:val="center"/>
            </w:pPr>
            <w:r>
              <w:t>2500 руб.</w:t>
            </w:r>
          </w:p>
        </w:tc>
      </w:tr>
      <w:tr w:rsidR="00D045CC" w:rsidTr="00CC60BC">
        <w:tc>
          <w:tcPr>
            <w:tcW w:w="534" w:type="dxa"/>
          </w:tcPr>
          <w:p w:rsidR="00D045CC" w:rsidRDefault="00F02BFA" w:rsidP="00D045CC">
            <w:pPr>
              <w:jc w:val="both"/>
            </w:pPr>
            <w:r>
              <w:t>4</w:t>
            </w:r>
          </w:p>
        </w:tc>
        <w:tc>
          <w:tcPr>
            <w:tcW w:w="4819" w:type="dxa"/>
          </w:tcPr>
          <w:p w:rsidR="00D045CC" w:rsidRDefault="00D045CC" w:rsidP="002C2B8F">
            <w:r>
              <w:t>общеразвивающая программа «Осно</w:t>
            </w:r>
            <w:r w:rsidR="009016B2">
              <w:t>вы музыкального исполнительства</w:t>
            </w:r>
            <w:r w:rsidR="00515708">
              <w:t xml:space="preserve"> </w:t>
            </w:r>
            <w:r w:rsidR="009016B2">
              <w:t>(</w:t>
            </w:r>
            <w:r w:rsidR="00227606">
              <w:t>гитара</w:t>
            </w:r>
            <w:r w:rsidR="009016B2">
              <w:t>)</w:t>
            </w:r>
            <w:r>
              <w:t xml:space="preserve">» </w:t>
            </w:r>
          </w:p>
        </w:tc>
        <w:tc>
          <w:tcPr>
            <w:tcW w:w="2552" w:type="dxa"/>
          </w:tcPr>
          <w:p w:rsidR="00D045CC" w:rsidRDefault="00D045CC" w:rsidP="005D18C8">
            <w:pPr>
              <w:jc w:val="center"/>
            </w:pPr>
            <w:r>
              <w:t>2 индивидуальн</w:t>
            </w:r>
            <w:r w:rsidR="00227606">
              <w:t xml:space="preserve">ых </w:t>
            </w:r>
            <w:r>
              <w:t>заняти</w:t>
            </w:r>
            <w:r w:rsidR="00227606">
              <w:t>я</w:t>
            </w:r>
          </w:p>
          <w:p w:rsidR="00D045CC" w:rsidRDefault="00D045CC" w:rsidP="005D18C8">
            <w:pPr>
              <w:jc w:val="center"/>
            </w:pPr>
          </w:p>
        </w:tc>
        <w:tc>
          <w:tcPr>
            <w:tcW w:w="1666" w:type="dxa"/>
          </w:tcPr>
          <w:p w:rsidR="00D045CC" w:rsidRDefault="00D045CC" w:rsidP="005D18C8">
            <w:pPr>
              <w:jc w:val="center"/>
            </w:pPr>
            <w:r>
              <w:t>2000 руб.</w:t>
            </w:r>
          </w:p>
        </w:tc>
      </w:tr>
      <w:tr w:rsidR="002C2B8F" w:rsidTr="00CC60BC">
        <w:tc>
          <w:tcPr>
            <w:tcW w:w="534" w:type="dxa"/>
          </w:tcPr>
          <w:p w:rsidR="002C2B8F" w:rsidRDefault="00F02BFA" w:rsidP="002C2B8F">
            <w:pPr>
              <w:jc w:val="both"/>
            </w:pPr>
            <w:r>
              <w:t>5</w:t>
            </w:r>
          </w:p>
        </w:tc>
        <w:tc>
          <w:tcPr>
            <w:tcW w:w="4819" w:type="dxa"/>
          </w:tcPr>
          <w:p w:rsidR="002C2B8F" w:rsidRDefault="002C2B8F" w:rsidP="002C2B8F">
            <w:r w:rsidRPr="00197DB9">
              <w:t xml:space="preserve">общеразвивающая программа «Основы музыкального исполнительства (гитара)» </w:t>
            </w:r>
          </w:p>
          <w:p w:rsidR="00A25E6F" w:rsidRPr="00197DB9" w:rsidRDefault="00A25E6F" w:rsidP="002C2B8F"/>
        </w:tc>
        <w:tc>
          <w:tcPr>
            <w:tcW w:w="2552" w:type="dxa"/>
          </w:tcPr>
          <w:p w:rsidR="002C2B8F" w:rsidRPr="00197DB9" w:rsidRDefault="00F02BFA" w:rsidP="00F02BFA">
            <w:pPr>
              <w:jc w:val="center"/>
            </w:pPr>
            <w:r>
              <w:lastRenderedPageBreak/>
              <w:t>1</w:t>
            </w:r>
            <w:r w:rsidR="002C2B8F" w:rsidRPr="00197DB9">
              <w:t xml:space="preserve"> индивидуальн</w:t>
            </w:r>
            <w:r>
              <w:t>ое</w:t>
            </w:r>
            <w:r w:rsidR="002C2B8F" w:rsidRPr="00197DB9">
              <w:t xml:space="preserve"> занятия</w:t>
            </w:r>
          </w:p>
        </w:tc>
        <w:tc>
          <w:tcPr>
            <w:tcW w:w="1666" w:type="dxa"/>
          </w:tcPr>
          <w:p w:rsidR="002C2B8F" w:rsidRPr="00197DB9" w:rsidRDefault="00F02BFA" w:rsidP="00F02BFA">
            <w:pPr>
              <w:jc w:val="center"/>
            </w:pPr>
            <w:r>
              <w:t xml:space="preserve">1000 руб. </w:t>
            </w:r>
          </w:p>
        </w:tc>
      </w:tr>
      <w:tr w:rsidR="00D045CC" w:rsidTr="00CC60BC">
        <w:tc>
          <w:tcPr>
            <w:tcW w:w="534" w:type="dxa"/>
          </w:tcPr>
          <w:p w:rsidR="00D045CC" w:rsidRDefault="00F02BFA" w:rsidP="00D045CC">
            <w:pPr>
              <w:jc w:val="both"/>
            </w:pPr>
            <w:r>
              <w:t>6</w:t>
            </w:r>
          </w:p>
        </w:tc>
        <w:tc>
          <w:tcPr>
            <w:tcW w:w="4819" w:type="dxa"/>
          </w:tcPr>
          <w:p w:rsidR="00D045CC" w:rsidRDefault="00D045CC" w:rsidP="002C2B8F">
            <w:r>
              <w:t>общеразвивающая программа «Осно</w:t>
            </w:r>
            <w:r w:rsidR="009016B2">
              <w:t>вы музыкального исполнительства</w:t>
            </w:r>
            <w:r w:rsidR="00515708">
              <w:t xml:space="preserve"> </w:t>
            </w:r>
            <w:r w:rsidR="009016B2">
              <w:t>(</w:t>
            </w:r>
            <w:r>
              <w:t>скрипка</w:t>
            </w:r>
            <w:r w:rsidR="009016B2">
              <w:t>)</w:t>
            </w:r>
            <w:r>
              <w:t>»</w:t>
            </w:r>
          </w:p>
        </w:tc>
        <w:tc>
          <w:tcPr>
            <w:tcW w:w="2552" w:type="dxa"/>
          </w:tcPr>
          <w:p w:rsidR="00227606" w:rsidRDefault="00450DDA" w:rsidP="00227606">
            <w:pPr>
              <w:jc w:val="center"/>
            </w:pPr>
            <w:r>
              <w:t>2 индивидуальных занятия</w:t>
            </w:r>
          </w:p>
          <w:p w:rsidR="00D045CC" w:rsidRDefault="00D045CC" w:rsidP="005D18C8">
            <w:pPr>
              <w:jc w:val="center"/>
            </w:pPr>
          </w:p>
        </w:tc>
        <w:tc>
          <w:tcPr>
            <w:tcW w:w="1666" w:type="dxa"/>
          </w:tcPr>
          <w:p w:rsidR="00D045CC" w:rsidRDefault="00D045CC" w:rsidP="005D18C8">
            <w:pPr>
              <w:jc w:val="center"/>
            </w:pPr>
            <w:r>
              <w:t>2000 руб.</w:t>
            </w:r>
          </w:p>
        </w:tc>
      </w:tr>
      <w:tr w:rsidR="00515708" w:rsidTr="00CC60BC">
        <w:tc>
          <w:tcPr>
            <w:tcW w:w="534" w:type="dxa"/>
          </w:tcPr>
          <w:p w:rsidR="00515708" w:rsidRDefault="00515708" w:rsidP="000E4DC5">
            <w:pPr>
              <w:jc w:val="both"/>
            </w:pPr>
            <w:r>
              <w:t>7</w:t>
            </w:r>
          </w:p>
        </w:tc>
        <w:tc>
          <w:tcPr>
            <w:tcW w:w="4819" w:type="dxa"/>
          </w:tcPr>
          <w:p w:rsidR="00515708" w:rsidRDefault="00515708" w:rsidP="00004BD9">
            <w:r>
              <w:t>общеразвивающая программа «Основы музыкального исполнительства (скрипка)»</w:t>
            </w:r>
          </w:p>
        </w:tc>
        <w:tc>
          <w:tcPr>
            <w:tcW w:w="2552" w:type="dxa"/>
          </w:tcPr>
          <w:p w:rsidR="00515708" w:rsidRDefault="00515708" w:rsidP="00004BD9">
            <w:pPr>
              <w:jc w:val="center"/>
            </w:pPr>
            <w:r>
              <w:t>1 индивидуальное занятие</w:t>
            </w:r>
          </w:p>
          <w:p w:rsidR="00515708" w:rsidRDefault="00515708" w:rsidP="00004BD9">
            <w:pPr>
              <w:jc w:val="center"/>
            </w:pPr>
          </w:p>
        </w:tc>
        <w:tc>
          <w:tcPr>
            <w:tcW w:w="1666" w:type="dxa"/>
          </w:tcPr>
          <w:p w:rsidR="00515708" w:rsidRDefault="00515708" w:rsidP="00004BD9">
            <w:pPr>
              <w:jc w:val="center"/>
            </w:pPr>
            <w:r>
              <w:t>1000 руб.</w:t>
            </w:r>
          </w:p>
        </w:tc>
      </w:tr>
      <w:tr w:rsidR="00515708" w:rsidTr="00CC60BC">
        <w:tc>
          <w:tcPr>
            <w:tcW w:w="534" w:type="dxa"/>
          </w:tcPr>
          <w:p w:rsidR="00515708" w:rsidRDefault="00515708" w:rsidP="000E4DC5">
            <w:pPr>
              <w:jc w:val="both"/>
            </w:pPr>
            <w:r>
              <w:t>8</w:t>
            </w:r>
          </w:p>
        </w:tc>
        <w:tc>
          <w:tcPr>
            <w:tcW w:w="4819" w:type="dxa"/>
          </w:tcPr>
          <w:p w:rsidR="00515708" w:rsidRDefault="00515708" w:rsidP="002C2B8F">
            <w:r>
              <w:t xml:space="preserve">общеразвивающая программа «Основы музыкального исполнительства (духовые инструменты)» </w:t>
            </w:r>
          </w:p>
        </w:tc>
        <w:tc>
          <w:tcPr>
            <w:tcW w:w="2552" w:type="dxa"/>
          </w:tcPr>
          <w:p w:rsidR="00515708" w:rsidRDefault="00515708" w:rsidP="005D18C8">
            <w:pPr>
              <w:jc w:val="center"/>
            </w:pPr>
            <w:r>
              <w:t>2 индивидуальных занятия</w:t>
            </w:r>
          </w:p>
          <w:p w:rsidR="00515708" w:rsidRDefault="00515708" w:rsidP="005D18C8">
            <w:pPr>
              <w:jc w:val="center"/>
            </w:pPr>
          </w:p>
        </w:tc>
        <w:tc>
          <w:tcPr>
            <w:tcW w:w="1666" w:type="dxa"/>
          </w:tcPr>
          <w:p w:rsidR="00515708" w:rsidRDefault="00515708" w:rsidP="005D18C8">
            <w:pPr>
              <w:jc w:val="center"/>
            </w:pPr>
            <w:r>
              <w:t>2000 руб.</w:t>
            </w:r>
          </w:p>
        </w:tc>
      </w:tr>
      <w:tr w:rsidR="00515708" w:rsidTr="00CC60BC">
        <w:tc>
          <w:tcPr>
            <w:tcW w:w="534" w:type="dxa"/>
          </w:tcPr>
          <w:p w:rsidR="00515708" w:rsidRDefault="00515708" w:rsidP="000E4DC5">
            <w:pPr>
              <w:jc w:val="both"/>
            </w:pPr>
            <w:r>
              <w:t>9</w:t>
            </w:r>
          </w:p>
        </w:tc>
        <w:tc>
          <w:tcPr>
            <w:tcW w:w="4819" w:type="dxa"/>
          </w:tcPr>
          <w:p w:rsidR="00515708" w:rsidRDefault="00515708" w:rsidP="002C2B8F">
            <w:r>
              <w:t>общеразвивающая программа «Основы музыкального исполнительства (сольное эстрадное пение)»</w:t>
            </w:r>
          </w:p>
        </w:tc>
        <w:tc>
          <w:tcPr>
            <w:tcW w:w="2552" w:type="dxa"/>
          </w:tcPr>
          <w:p w:rsidR="00515708" w:rsidRDefault="00515708" w:rsidP="00EF4A5A">
            <w:pPr>
              <w:jc w:val="center"/>
            </w:pPr>
            <w:r>
              <w:t>3 индивидуальных занятия</w:t>
            </w:r>
          </w:p>
          <w:p w:rsidR="00515708" w:rsidRDefault="00515708" w:rsidP="00EF4A5A">
            <w:pPr>
              <w:jc w:val="center"/>
            </w:pPr>
          </w:p>
        </w:tc>
        <w:tc>
          <w:tcPr>
            <w:tcW w:w="1666" w:type="dxa"/>
          </w:tcPr>
          <w:p w:rsidR="00515708" w:rsidRDefault="00515708" w:rsidP="005D18C8">
            <w:pPr>
              <w:jc w:val="center"/>
            </w:pPr>
            <w:r>
              <w:t>2500 руб.</w:t>
            </w:r>
          </w:p>
        </w:tc>
      </w:tr>
      <w:tr w:rsidR="00515708" w:rsidTr="00CC60BC">
        <w:tc>
          <w:tcPr>
            <w:tcW w:w="534" w:type="dxa"/>
          </w:tcPr>
          <w:p w:rsidR="00515708" w:rsidRDefault="00515708" w:rsidP="000E4DC5">
            <w:pPr>
              <w:jc w:val="both"/>
            </w:pPr>
            <w:r>
              <w:t>10</w:t>
            </w:r>
          </w:p>
        </w:tc>
        <w:tc>
          <w:tcPr>
            <w:tcW w:w="4819" w:type="dxa"/>
          </w:tcPr>
          <w:p w:rsidR="00515708" w:rsidRDefault="00515708" w:rsidP="002C2B8F">
            <w:r>
              <w:t xml:space="preserve">общеразвивающая программа «Основы музыкального исполнительства (сольное эстрадное пение)» </w:t>
            </w:r>
          </w:p>
        </w:tc>
        <w:tc>
          <w:tcPr>
            <w:tcW w:w="2552" w:type="dxa"/>
          </w:tcPr>
          <w:p w:rsidR="00515708" w:rsidRDefault="00515708" w:rsidP="005D18C8">
            <w:pPr>
              <w:jc w:val="center"/>
            </w:pPr>
            <w:r>
              <w:t>2 индивидуальных занятия</w:t>
            </w:r>
          </w:p>
          <w:p w:rsidR="00515708" w:rsidRDefault="00515708" w:rsidP="005D18C8">
            <w:pPr>
              <w:jc w:val="center"/>
            </w:pPr>
          </w:p>
        </w:tc>
        <w:tc>
          <w:tcPr>
            <w:tcW w:w="1666" w:type="dxa"/>
          </w:tcPr>
          <w:p w:rsidR="00515708" w:rsidRDefault="00515708" w:rsidP="005D18C8">
            <w:pPr>
              <w:jc w:val="center"/>
            </w:pPr>
            <w:r>
              <w:t>2000 руб.</w:t>
            </w:r>
          </w:p>
        </w:tc>
      </w:tr>
      <w:tr w:rsidR="00515708" w:rsidTr="00CC60BC">
        <w:tc>
          <w:tcPr>
            <w:tcW w:w="534" w:type="dxa"/>
          </w:tcPr>
          <w:p w:rsidR="00515708" w:rsidRDefault="00515708" w:rsidP="000E4DC5">
            <w:pPr>
              <w:jc w:val="both"/>
            </w:pPr>
            <w:r>
              <w:t>11</w:t>
            </w:r>
          </w:p>
        </w:tc>
        <w:tc>
          <w:tcPr>
            <w:tcW w:w="4819" w:type="dxa"/>
          </w:tcPr>
          <w:p w:rsidR="00515708" w:rsidRDefault="00515708" w:rsidP="002C2B8F">
            <w:r>
              <w:t xml:space="preserve">общеразвивающая программа «Основы музыкального исполнительства (сольное академическое пение)» </w:t>
            </w:r>
          </w:p>
        </w:tc>
        <w:tc>
          <w:tcPr>
            <w:tcW w:w="2552" w:type="dxa"/>
          </w:tcPr>
          <w:p w:rsidR="00515708" w:rsidRDefault="00515708" w:rsidP="00450DDA">
            <w:pPr>
              <w:jc w:val="center"/>
            </w:pPr>
            <w:r>
              <w:t>2 индивидуальных занятия</w:t>
            </w:r>
          </w:p>
          <w:p w:rsidR="00515708" w:rsidRDefault="00515708" w:rsidP="005D18C8">
            <w:pPr>
              <w:jc w:val="center"/>
            </w:pPr>
          </w:p>
        </w:tc>
        <w:tc>
          <w:tcPr>
            <w:tcW w:w="1666" w:type="dxa"/>
          </w:tcPr>
          <w:p w:rsidR="00515708" w:rsidRDefault="00515708" w:rsidP="005D18C8">
            <w:pPr>
              <w:jc w:val="center"/>
            </w:pPr>
            <w:r>
              <w:t>2000 руб.</w:t>
            </w:r>
          </w:p>
        </w:tc>
      </w:tr>
      <w:tr w:rsidR="00515708" w:rsidTr="00CC60BC">
        <w:tc>
          <w:tcPr>
            <w:tcW w:w="534" w:type="dxa"/>
          </w:tcPr>
          <w:p w:rsidR="00515708" w:rsidRDefault="00515708" w:rsidP="000E4DC5">
            <w:pPr>
              <w:jc w:val="both"/>
            </w:pPr>
            <w:r>
              <w:t>12</w:t>
            </w:r>
          </w:p>
        </w:tc>
        <w:tc>
          <w:tcPr>
            <w:tcW w:w="4819" w:type="dxa"/>
          </w:tcPr>
          <w:p w:rsidR="00515708" w:rsidRDefault="00515708" w:rsidP="002C2B8F">
            <w:r>
              <w:t xml:space="preserve">общеразвивающая программа «Основы музыкального исполнительства (сольное академическое пение)» </w:t>
            </w:r>
          </w:p>
        </w:tc>
        <w:tc>
          <w:tcPr>
            <w:tcW w:w="2552" w:type="dxa"/>
          </w:tcPr>
          <w:p w:rsidR="00515708" w:rsidRDefault="00515708" w:rsidP="00450DDA">
            <w:pPr>
              <w:jc w:val="center"/>
            </w:pPr>
            <w:r>
              <w:t>1 индивидуальное занятие</w:t>
            </w:r>
          </w:p>
          <w:p w:rsidR="00515708" w:rsidRDefault="00515708" w:rsidP="005D18C8">
            <w:pPr>
              <w:jc w:val="center"/>
            </w:pPr>
          </w:p>
        </w:tc>
        <w:tc>
          <w:tcPr>
            <w:tcW w:w="1666" w:type="dxa"/>
          </w:tcPr>
          <w:p w:rsidR="00515708" w:rsidRDefault="00515708" w:rsidP="005D18C8">
            <w:pPr>
              <w:jc w:val="center"/>
            </w:pPr>
            <w:r>
              <w:t>1000 руб.</w:t>
            </w:r>
          </w:p>
        </w:tc>
      </w:tr>
      <w:tr w:rsidR="00F41852" w:rsidTr="00CC60BC">
        <w:tc>
          <w:tcPr>
            <w:tcW w:w="534" w:type="dxa"/>
          </w:tcPr>
          <w:p w:rsidR="00F41852" w:rsidRDefault="00F41852" w:rsidP="000E4DC5">
            <w:pPr>
              <w:jc w:val="both"/>
            </w:pPr>
            <w:r>
              <w:t>13</w:t>
            </w:r>
          </w:p>
        </w:tc>
        <w:tc>
          <w:tcPr>
            <w:tcW w:w="4819" w:type="dxa"/>
          </w:tcPr>
          <w:p w:rsidR="00F41852" w:rsidRDefault="00F41852" w:rsidP="00F41852">
            <w:r>
              <w:t>1 дополнительный час по предмету Фортепиано по дополнительной общеразвивающей программе «Основы музыкального исполнительства (сольное академическое пение)»</w:t>
            </w:r>
          </w:p>
        </w:tc>
        <w:tc>
          <w:tcPr>
            <w:tcW w:w="2552" w:type="dxa"/>
          </w:tcPr>
          <w:p w:rsidR="00F41852" w:rsidRDefault="00F41852" w:rsidP="000F5CA5">
            <w:pPr>
              <w:jc w:val="center"/>
            </w:pPr>
            <w:r>
              <w:t>1 индивидуальное занятие</w:t>
            </w:r>
          </w:p>
          <w:p w:rsidR="00F41852" w:rsidRDefault="00F41852" w:rsidP="000F5CA5">
            <w:pPr>
              <w:jc w:val="center"/>
            </w:pPr>
          </w:p>
        </w:tc>
        <w:tc>
          <w:tcPr>
            <w:tcW w:w="1666" w:type="dxa"/>
          </w:tcPr>
          <w:p w:rsidR="00F41852" w:rsidRDefault="00F41852" w:rsidP="000F5CA5">
            <w:pPr>
              <w:jc w:val="center"/>
            </w:pPr>
            <w:r>
              <w:t>1000 руб.</w:t>
            </w:r>
          </w:p>
        </w:tc>
      </w:tr>
    </w:tbl>
    <w:p w:rsidR="002C2B8F" w:rsidRDefault="002C2B8F" w:rsidP="00D045CC">
      <w:pPr>
        <w:spacing w:line="240" w:lineRule="auto"/>
      </w:pPr>
    </w:p>
    <w:p w:rsidR="00227606" w:rsidRDefault="00227606" w:rsidP="00D045CC">
      <w:pPr>
        <w:spacing w:line="240" w:lineRule="auto"/>
      </w:pPr>
    </w:p>
    <w:p w:rsidR="00587E5D" w:rsidRDefault="00587E5D" w:rsidP="00D045CC">
      <w:pPr>
        <w:spacing w:line="240" w:lineRule="auto"/>
        <w:jc w:val="center"/>
      </w:pPr>
      <w:r>
        <w:t xml:space="preserve">Директор                 </w:t>
      </w:r>
      <w:r w:rsidR="00F720EB">
        <w:t xml:space="preserve">                            </w:t>
      </w:r>
      <w:r>
        <w:t xml:space="preserve">        </w:t>
      </w:r>
      <w:r w:rsidR="005D783D">
        <w:t>И.П. Стеганцева</w:t>
      </w:r>
    </w:p>
    <w:sectPr w:rsidR="00587E5D" w:rsidSect="00587E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0F7"/>
    <w:rsid w:val="00000D9C"/>
    <w:rsid w:val="000116F5"/>
    <w:rsid w:val="00072F59"/>
    <w:rsid w:val="000820F7"/>
    <w:rsid w:val="000874B5"/>
    <w:rsid w:val="000B08A0"/>
    <w:rsid w:val="0019714D"/>
    <w:rsid w:val="001C4E71"/>
    <w:rsid w:val="001E4B61"/>
    <w:rsid w:val="001E7BA1"/>
    <w:rsid w:val="00223B9C"/>
    <w:rsid w:val="00227606"/>
    <w:rsid w:val="00244C4F"/>
    <w:rsid w:val="00260830"/>
    <w:rsid w:val="0027683A"/>
    <w:rsid w:val="002A5008"/>
    <w:rsid w:val="002C2B8F"/>
    <w:rsid w:val="002D090A"/>
    <w:rsid w:val="002E6733"/>
    <w:rsid w:val="002F150F"/>
    <w:rsid w:val="00300C3D"/>
    <w:rsid w:val="00344739"/>
    <w:rsid w:val="00370B4B"/>
    <w:rsid w:val="00390607"/>
    <w:rsid w:val="0040339F"/>
    <w:rsid w:val="00450DDA"/>
    <w:rsid w:val="00476B45"/>
    <w:rsid w:val="004E2B74"/>
    <w:rsid w:val="00515708"/>
    <w:rsid w:val="00570642"/>
    <w:rsid w:val="00587E5D"/>
    <w:rsid w:val="005C4FAA"/>
    <w:rsid w:val="005D783D"/>
    <w:rsid w:val="006364C0"/>
    <w:rsid w:val="006D5B0B"/>
    <w:rsid w:val="00777488"/>
    <w:rsid w:val="00797858"/>
    <w:rsid w:val="0089437E"/>
    <w:rsid w:val="008C74B6"/>
    <w:rsid w:val="009016B2"/>
    <w:rsid w:val="00916662"/>
    <w:rsid w:val="00955C15"/>
    <w:rsid w:val="009A117F"/>
    <w:rsid w:val="00A17E6D"/>
    <w:rsid w:val="00A25E6F"/>
    <w:rsid w:val="00A36CC1"/>
    <w:rsid w:val="00BC68B2"/>
    <w:rsid w:val="00C74AAB"/>
    <w:rsid w:val="00CC60BC"/>
    <w:rsid w:val="00CF4AFC"/>
    <w:rsid w:val="00D045CC"/>
    <w:rsid w:val="00D22FC8"/>
    <w:rsid w:val="00DA4C0E"/>
    <w:rsid w:val="00DA4FEA"/>
    <w:rsid w:val="00E114E1"/>
    <w:rsid w:val="00E2147A"/>
    <w:rsid w:val="00E3387D"/>
    <w:rsid w:val="00EE0BE3"/>
    <w:rsid w:val="00EF4A5A"/>
    <w:rsid w:val="00F02BFA"/>
    <w:rsid w:val="00F41852"/>
    <w:rsid w:val="00F72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CF7D1"/>
  <w15:docId w15:val="{193F5AA2-2210-45B7-A985-C56744AF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C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BFAC-3FBA-48C5-9864-1867BA80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</cp:lastModifiedBy>
  <cp:revision>33</cp:revision>
  <cp:lastPrinted>2018-09-21T14:03:00Z</cp:lastPrinted>
  <dcterms:created xsi:type="dcterms:W3CDTF">2016-09-20T13:47:00Z</dcterms:created>
  <dcterms:modified xsi:type="dcterms:W3CDTF">2019-01-23T13:18:00Z</dcterms:modified>
</cp:coreProperties>
</file>